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9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Сиделева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.Н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B52A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</w:t>
            </w:r>
            <w:r w:rsidR="003A52F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284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Э 4 класс 3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Default="00284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 </w:t>
            </w:r>
          </w:p>
          <w:p w:rsidR="003A52F8" w:rsidRPr="00284A13" w:rsidRDefault="009C14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ыхательные упражнения, </w:t>
            </w:r>
            <w:proofErr w:type="spellStart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спевка</w:t>
            </w:r>
            <w:proofErr w:type="spellEnd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8" w:rsidRPr="00284A13" w:rsidRDefault="009C14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ыхательные упражнения, </w:t>
            </w:r>
            <w:proofErr w:type="spellStart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52AF6" w:rsidP="00B52A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</w:t>
            </w:r>
            <w:r w:rsidR="009C14F2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284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ский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284A13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284A13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ыхательные упражнения, </w:t>
            </w:r>
            <w:proofErr w:type="spellStart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52A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</w:t>
            </w:r>
            <w:r w:rsidR="009C14F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284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5 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3" w:rsidRDefault="00284A13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ор </w:t>
            </w:r>
          </w:p>
          <w:p w:rsidR="009C14F2" w:rsidRPr="00284A13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ыхательные упражнения, </w:t>
            </w:r>
            <w:proofErr w:type="spellStart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спевка</w:t>
            </w:r>
            <w:proofErr w:type="spellEnd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, 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284A13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ыхательные упражнения, </w:t>
            </w:r>
            <w:proofErr w:type="spellStart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спевка</w:t>
            </w:r>
            <w:proofErr w:type="spellEnd"/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284A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284A13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зучение нотного материал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284A13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дыхательные упражнения, </w:t>
            </w:r>
            <w:proofErr w:type="spellStart"/>
            <w:r w:rsidRPr="00284A1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спевка</w:t>
            </w:r>
            <w:proofErr w:type="spellEnd"/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          </w:t>
      </w:r>
      <w:r w:rsidR="00284A13">
        <w:rPr>
          <w:rFonts w:ascii="Times New Roman" w:hAnsi="Times New Roman" w:cs="Times New Roman"/>
          <w:sz w:val="24"/>
          <w:szCs w:val="28"/>
          <w:u w:val="single"/>
        </w:rPr>
        <w:t xml:space="preserve">И.Н. </w:t>
      </w:r>
      <w:proofErr w:type="spellStart"/>
      <w:r w:rsidR="00284A13">
        <w:rPr>
          <w:rFonts w:ascii="Times New Roman" w:hAnsi="Times New Roman" w:cs="Times New Roman"/>
          <w:sz w:val="24"/>
          <w:szCs w:val="28"/>
          <w:u w:val="single"/>
        </w:rPr>
        <w:t>Сиделева</w:t>
      </w:r>
      <w:proofErr w:type="spellEnd"/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BF7BA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9 ноября 2021 года</w:t>
      </w:r>
    </w:p>
    <w:p w:rsid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Сиделева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.Н.</w:t>
      </w:r>
    </w:p>
    <w:p w:rsid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84A13">
        <w:rPr>
          <w:rFonts w:ascii="Times New Roman" w:hAnsi="Times New Roman" w:cs="Times New Roman"/>
          <w:b/>
          <w:sz w:val="24"/>
          <w:szCs w:val="28"/>
        </w:rPr>
        <w:t>Концертмейстерство</w:t>
      </w:r>
      <w:proofErr w:type="spellEnd"/>
      <w:r w:rsidRPr="00284A1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84A13" w:rsidRP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284A13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13" w:rsidRDefault="00284A13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13" w:rsidRDefault="00284A13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13" w:rsidRDefault="00284A13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13" w:rsidRDefault="00284A13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284A13" w:rsidRDefault="00284A13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13" w:rsidRDefault="00284A13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B52AF6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ОЭ 4 класс 3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sz w:val="24"/>
                <w:szCs w:val="28"/>
              </w:rPr>
              <w:t xml:space="preserve">Хор </w:t>
            </w:r>
          </w:p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52AF6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ский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52AF6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5 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sz w:val="24"/>
                <w:szCs w:val="28"/>
              </w:rPr>
              <w:t xml:space="preserve">Хор </w:t>
            </w:r>
          </w:p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52AF6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6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еп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6" w:rsidRPr="00284A13" w:rsidRDefault="00B52AF6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84A13" w:rsidRDefault="00284A13" w:rsidP="00284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284A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И.Н.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Сиделева</w:t>
      </w:r>
      <w:proofErr w:type="spellEnd"/>
    </w:p>
    <w:p w:rsidR="00284A13" w:rsidRDefault="00284A13" w:rsidP="00284A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84A13" w:rsidRDefault="00284A1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2 ноября 2021 года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3A52F8" w:rsidRDefault="00B52AF6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Сиделева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.Н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3A52F8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F8" w:rsidRDefault="003A52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52A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ф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B927CD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52A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ле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B927CD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52AF6" w:rsidP="00B52A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3 класс 3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B927CD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52A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б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B927CD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92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4 класс 2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B927CD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9C14F2" w:rsidTr="003A52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9C1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2" w:rsidRDefault="00B92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4 класс 1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9C14F2" w:rsidRDefault="009C14F2" w:rsidP="004170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2" w:rsidRPr="00B927CD" w:rsidRDefault="009C14F2" w:rsidP="004170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 w:rsidR="00B52AF6">
        <w:rPr>
          <w:rFonts w:ascii="Times New Roman" w:hAnsi="Times New Roman" w:cs="Times New Roman"/>
          <w:sz w:val="24"/>
          <w:szCs w:val="28"/>
          <w:u w:val="single"/>
        </w:rPr>
        <w:t xml:space="preserve">И.Н. </w:t>
      </w:r>
      <w:proofErr w:type="spellStart"/>
      <w:r w:rsidR="00B52AF6">
        <w:rPr>
          <w:rFonts w:ascii="Times New Roman" w:hAnsi="Times New Roman" w:cs="Times New Roman"/>
          <w:sz w:val="24"/>
          <w:szCs w:val="28"/>
          <w:u w:val="single"/>
        </w:rPr>
        <w:t>Сиделева</w:t>
      </w:r>
      <w:proofErr w:type="spellEnd"/>
    </w:p>
    <w:p w:rsidR="009C14F2" w:rsidRPr="00BF7BA3" w:rsidRDefault="003A52F8" w:rsidP="00BF7BA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2F8" w:rsidRDefault="003A52F8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2 ноября 2021 год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Сиделева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.Н.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927CD">
        <w:rPr>
          <w:rFonts w:ascii="Times New Roman" w:hAnsi="Times New Roman" w:cs="Times New Roman"/>
          <w:b/>
          <w:sz w:val="24"/>
          <w:szCs w:val="28"/>
        </w:rPr>
        <w:t>К</w:t>
      </w:r>
      <w:r w:rsidRPr="00B927CD">
        <w:rPr>
          <w:rFonts w:ascii="Times New Roman" w:hAnsi="Times New Roman" w:cs="Times New Roman"/>
          <w:b/>
          <w:sz w:val="24"/>
          <w:szCs w:val="28"/>
        </w:rPr>
        <w:t>онцертмейстерство</w:t>
      </w:r>
      <w:proofErr w:type="spellEnd"/>
      <w:r w:rsidRPr="00B927C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927CD" w:rsidRP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vertAlign w:val="superscript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ф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ле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-15.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3 класс 3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б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4 класс 2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4 класс 1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И.Н.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Сиделева</w:t>
      </w:r>
      <w:proofErr w:type="spellEnd"/>
    </w:p>
    <w:p w:rsidR="00B927CD" w:rsidRPr="00BF7BA3" w:rsidRDefault="00B927CD" w:rsidP="00B927C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BA3" w:rsidRDefault="00BF7BA3" w:rsidP="003A52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27CD" w:rsidRDefault="00B927CD" w:rsidP="003A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ноября 2021 год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Сиделева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.Н.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B92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3 класс 1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B92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B927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963A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3 класс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B92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B927CD" w:rsidRDefault="00B927CD" w:rsidP="00B927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B927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963A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бунова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И.Н.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Сиделева</w:t>
      </w:r>
      <w:proofErr w:type="spellEnd"/>
    </w:p>
    <w:p w:rsidR="00B927CD" w:rsidRPr="00BF7BA3" w:rsidRDefault="00B927CD" w:rsidP="00B927C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3 ноября 2021 год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Сиделева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И.Н.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927CD">
        <w:rPr>
          <w:rFonts w:ascii="Times New Roman" w:hAnsi="Times New Roman" w:cs="Times New Roman"/>
          <w:b/>
          <w:sz w:val="24"/>
          <w:szCs w:val="28"/>
        </w:rPr>
        <w:t>К</w:t>
      </w:r>
      <w:r w:rsidRPr="00B927CD">
        <w:rPr>
          <w:rFonts w:ascii="Times New Roman" w:hAnsi="Times New Roman" w:cs="Times New Roman"/>
          <w:b/>
          <w:sz w:val="24"/>
          <w:szCs w:val="28"/>
        </w:rPr>
        <w:t>онцертмейстерство</w:t>
      </w:r>
      <w:proofErr w:type="spellEnd"/>
      <w:r w:rsidRPr="00B927C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927CD" w:rsidRP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vertAlign w:val="superscript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-13.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3 класс 1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ЭО 3 класс 2 групп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</w:t>
            </w:r>
          </w:p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B927CD" w:rsidTr="00AB77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-17.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бунова 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Default="00B927CD" w:rsidP="00AB7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13">
              <w:rPr>
                <w:rFonts w:ascii="Times New Roman" w:hAnsi="Times New Roman" w:cs="Times New Roman"/>
                <w:sz w:val="24"/>
                <w:szCs w:val="28"/>
              </w:rPr>
              <w:t>концертмейстерство</w:t>
            </w:r>
            <w:bookmarkStart w:id="0" w:name="_GoBack"/>
            <w:bookmarkEnd w:id="0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D" w:rsidRPr="00B927CD" w:rsidRDefault="00B927CD" w:rsidP="00AB7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И.Н.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Сиделева</w:t>
      </w:r>
      <w:proofErr w:type="spellEnd"/>
    </w:p>
    <w:p w:rsidR="00B927CD" w:rsidRPr="00BF7BA3" w:rsidRDefault="00B927CD" w:rsidP="00B927C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Ф.И.О.</w:t>
      </w: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927CD" w:rsidRDefault="00B927CD" w:rsidP="00B92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927CD" w:rsidSect="00BF7BA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BA"/>
    <w:rsid w:val="00002417"/>
    <w:rsid w:val="000A3CBA"/>
    <w:rsid w:val="00284A13"/>
    <w:rsid w:val="003A52F8"/>
    <w:rsid w:val="009C14F2"/>
    <w:rsid w:val="00A33F0C"/>
    <w:rsid w:val="00B52AF6"/>
    <w:rsid w:val="00B927CD"/>
    <w:rsid w:val="00BF7BA3"/>
    <w:rsid w:val="00C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B55-6F88-4DB1-96CA-D8B0F46C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ники</dc:creator>
  <cp:keywords/>
  <dc:description/>
  <cp:lastModifiedBy>Компьютер 7</cp:lastModifiedBy>
  <cp:revision>9</cp:revision>
  <dcterms:created xsi:type="dcterms:W3CDTF">2021-12-01T09:49:00Z</dcterms:created>
  <dcterms:modified xsi:type="dcterms:W3CDTF">2021-12-03T06:45:00Z</dcterms:modified>
</cp:coreProperties>
</file>